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一条河的记忆  陈忠实散文精选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一条河的记忆  陈忠实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41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关于一条河的记忆  陈忠实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